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ção ao JSON em Python</w:t>
      </w:r>
    </w:p>
    <w:p>
      <w:pPr>
        <w:pStyle w:val="Heading1"/>
      </w:pPr>
      <w:r>
        <w:t>O que é JSON?</w:t>
      </w:r>
    </w:p>
    <w:p>
      <w:r>
        <w:t>JSON (JavaScript Object Notation) é um formato leve de troca de dados. É fácil de ler e escrever por humanos e fácil de interpretar e gerar por máquinas. É amplamente utilizado para armazenar e transportar dados entre sistemas, especialmente via APIs na web.</w:t>
      </w:r>
    </w:p>
    <w:p>
      <w:pPr>
        <w:pStyle w:val="Heading1"/>
      </w:pPr>
      <w:r>
        <w:t>Estrutura do JSON</w:t>
      </w:r>
    </w:p>
    <w:p>
      <w:r>
        <w:t>JSON trabalha com dois tipos principais de estrutura:</w:t>
        <w:br/>
        <w:t>- Objetos: representados por chaves {} (equivalente a dicionários em Python);</w:t>
        <w:br/>
        <w:t>- Arrays: representados por colchetes [] (equivalente a listas em Python).</w:t>
      </w:r>
    </w:p>
    <w:p>
      <w:pPr>
        <w:pStyle w:val="Heading1"/>
      </w:pPr>
      <w:r>
        <w:t>Características do JSON</w:t>
      </w:r>
    </w:p>
    <w:p>
      <w:r>
        <w:t>- Baseado em texto (formato string);</w:t>
        <w:br/>
        <w:t>- Suporta apenas tipos de dados simples: strings, números, booleanos, listas, objetos e null;</w:t>
        <w:br/>
        <w:t>- Leve, portátil e amplamente compatível com linguagens de programação.</w:t>
      </w:r>
    </w:p>
    <w:p>
      <w:pPr>
        <w:pStyle w:val="Heading1"/>
      </w:pPr>
      <w:r>
        <w:t>Usando JSON no Python</w:t>
      </w:r>
    </w:p>
    <w:p>
      <w:r>
        <w:t>Para usar JSON em Python, você precisa importar o módulo json:</w:t>
        <w:br/>
        <w:t>import json</w:t>
        <w:br/>
        <w:br/>
        <w:t>Principais funções:</w:t>
        <w:br/>
        <w:t>- json.dump(objeto, arquivo): salva os dados no arquivo JSON;</w:t>
        <w:br/>
        <w:t>- json.load(arquivo): carrega os dados de um arquivo JSON;</w:t>
        <w:br/>
        <w:t>- json.dumps(objeto): converte o objeto Python para uma string JSON;</w:t>
        <w:br/>
        <w:t>- json.loads(string): converte uma string JSON para um objeto Python.</w:t>
      </w:r>
    </w:p>
    <w:p>
      <w:pPr>
        <w:pStyle w:val="Heading1"/>
      </w:pPr>
      <w:r>
        <w:t>Exemplo simples</w:t>
      </w:r>
    </w:p>
    <w:p>
      <w:r>
        <w:t>import json</w:t>
        <w:br/>
        <w:br/>
        <w:t>dados = {'nome': 'João', 'idade': 30}</w:t>
        <w:br/>
        <w:t>with open('dados.json', 'w', encoding='utf-8') as f:</w:t>
        <w:br/>
        <w:t xml:space="preserve">    json.dump(dados, f, indent=4)</w:t>
        <w:br/>
        <w:br/>
        <w:t># Leitura</w:t>
        <w:br/>
        <w:t>with open('dados.json', 'r', encoding='utf-8') as f:</w:t>
        <w:br/>
        <w:t xml:space="preserve">    conteudo = json.load(f)</w:t>
        <w:br/>
        <w:t xml:space="preserve">    print(conteudo['nome'])</w:t>
      </w:r>
    </w:p>
    <w:p>
      <w:pPr>
        <w:pStyle w:val="Heading1"/>
      </w:pPr>
      <w:r>
        <w:t>Dicas úteis</w:t>
      </w:r>
    </w:p>
    <w:p>
      <w:r>
        <w:t>- Sempre use 'utf-8' como codificação ao trabalhar com arquivos JSON no Python.</w:t>
        <w:br/>
        <w:t>- Utilize indent=4 no json.dump para deixar o arquivo mais legível.</w:t>
        <w:br/>
        <w:t>- Faça tratamento de exceções ao abrir arquivos (try/except).</w:t>
        <w:br/>
        <w:t>- Para atualizar dados: carregue o arquivo, altere o conteúdo e salve novamente.</w:t>
        <w:br/>
        <w:t>- Mantenha os arquivos JSON com nomes simples e extensões .j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